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1B35" w14:textId="67A2063C" w:rsidR="00A1221B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14:paraId="4DD60DA7" w14:textId="0B6AE423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2</w:t>
      </w:r>
    </w:p>
    <w:p w14:paraId="1EBED57A" w14:textId="77777777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4FE089" w14:textId="61F9B7E6" w:rsidR="003C1589" w:rsidRPr="003C1589" w:rsidRDefault="003C1589" w:rsidP="003C158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2</w:t>
      </w:r>
    </w:p>
    <w:p w14:paraId="3E6357C4" w14:textId="4261AD4F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428F29" w14:textId="5AA6C197" w:rsidR="003C1589" w:rsidRDefault="003C1589" w:rsidP="00D0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3F331E">
        <w:t>Reps. Bailey, Hardee, Hayes, Atkinson and McGinnis</w:t>
      </w:r>
    </w:p>
    <w:p w14:paraId="3B392FC9" w14:textId="5538A816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953279" w14:textId="2AA12ACB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22--S.</w:t>
      </w:r>
    </w:p>
    <w:p w14:paraId="03F37E00" w14:textId="3C33B749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14:paraId="43574BF7" w14:textId="4013340F" w:rsidR="003C1589" w:rsidRPr="003C1589" w:rsidRDefault="003C1589" w:rsidP="003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0577AA8F" w14:textId="279D520F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61C923" w14:textId="77777777" w:rsidR="003C1589" w:rsidRDefault="003C1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C1589" w:rsidSect="00A122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7748CE59" w14:textId="7DAA5BE9" w:rsidR="00DE01B7" w:rsidRDefault="00DE01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4E89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EF53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6D30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DAAA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CC3A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E79C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5BC87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65A37" w14:textId="77777777" w:rsidR="0010776B" w:rsidRPr="00325348" w:rsidRDefault="0010776B" w:rsidP="00DE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3620">
        <w:rPr>
          <w:b/>
          <w:sz w:val="30"/>
          <w:szCs w:val="30"/>
        </w:rPr>
        <w:t>CONCURRENT RESOLUTION</w:t>
      </w:r>
    </w:p>
    <w:p w14:paraId="545FD9C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329369" w14:textId="46C4C2E2" w:rsidR="0010776B" w:rsidRDefault="0095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3B4E277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3B71955E" w14:textId="77777777" w:rsidR="00EB0A37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0A37">
        <w:t>Sergeant Gordon Best, the son of Gordon and Renee Best, was born on November 12, 1990, in Myrtle Beach; and</w:t>
      </w:r>
    </w:p>
    <w:p w14:paraId="4FEC127C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6755E" w14:textId="4F52FA06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tragically departed his earthly life on January 1, 2021, </w:t>
      </w:r>
      <w:r w:rsidR="00951A9B">
        <w:t>the</w:t>
      </w:r>
      <w:r>
        <w:t xml:space="preserve"> result of a motor vehicle accident while on patrol with the North Myrtle Beach Public Safety Department; and</w:t>
      </w:r>
    </w:p>
    <w:p w14:paraId="141E0907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DB05DE" w14:textId="0EDDBB06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geant Best earned his associates degree in criminal justice from Horry</w:t>
      </w:r>
      <w:r w:rsidR="00951A9B">
        <w:noBreakHyphen/>
      </w:r>
      <w:r>
        <w:t>Georgetown Technical College and was a graduate of the South Carolina Criminal Justice Academy; and</w:t>
      </w:r>
    </w:p>
    <w:p w14:paraId="19DF8C4B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BDAC5F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oved serving his community as a law enforcement officer and will be remembered as a devoted husband and father; and</w:t>
      </w:r>
    </w:p>
    <w:p w14:paraId="110A0642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111950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aves to cherish his memories his wife, Taylor Best, their children, Braxton Best and Blakely Best, and a host of other relatives and friends; and</w:t>
      </w:r>
    </w:p>
    <w:p w14:paraId="2B60F54B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CF80B" w14:textId="2F51911C" w:rsidR="00D53620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good works of this fallen officer by naming a bridge in Sergeant Best</w:t>
      </w:r>
      <w:r w:rsidR="00951A9B">
        <w:t>’</w:t>
      </w:r>
      <w:r>
        <w:t>s honor in his native Horry County</w:t>
      </w:r>
      <w:r w:rsidR="00D53620">
        <w:t xml:space="preserve">.  Now, therefore, </w:t>
      </w:r>
    </w:p>
    <w:p w14:paraId="63D4827B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9E8345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616018FD" w14:textId="5D0541E6" w:rsidR="00D53620" w:rsidRDefault="00D53620" w:rsidP="003C158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51A9B">
        <w:t xml:space="preserve"> the members of the General Assembly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3EAB9A3F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4931C9" w14:textId="74AD9CC1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1A9B">
        <w:t>forward</w:t>
      </w:r>
      <w:r>
        <w:t>ed to</w:t>
      </w:r>
      <w:r w:rsidR="00951A9B">
        <w:t xml:space="preserve"> the Department of Transportation.</w:t>
      </w:r>
    </w:p>
    <w:p w14:paraId="17A5CA84" w14:textId="485CF2DB" w:rsidR="000B7422" w:rsidRDefault="00951A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45C7AF6" w14:textId="77777777" w:rsidR="00665FEC" w:rsidRDefault="00665FEC" w:rsidP="00665FEC">
      <w:pPr>
        <w:suppressAutoHyphens/>
      </w:pPr>
    </w:p>
    <w:sectPr w:rsidR="00665FEC" w:rsidSect="00A122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9554" w14:textId="77777777" w:rsidR="00D53620" w:rsidRDefault="00D53620" w:rsidP="009F0C77">
      <w:r>
        <w:separator/>
      </w:r>
    </w:p>
  </w:endnote>
  <w:endnote w:type="continuationSeparator" w:id="0">
    <w:p w14:paraId="21224C18" w14:textId="77777777" w:rsidR="00D53620" w:rsidRDefault="00D536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8571FE-9E53-4FB7-A04D-1D709DF9150C}"/>
    <w:embedBold r:id="rId2" w:fontKey="{E1C4BD09-C977-4A14-9A8F-C2D9EA6FEF2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CEFF48B7-B39A-481D-B5AD-6271A4088F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A6E0D2-6C99-444C-8924-2BA718B3AF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BCCD01-603B-496C-9B0C-5AF431052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DE8D" w14:textId="63D91E1C" w:rsidR="000B7422" w:rsidRPr="00DE01B7" w:rsidRDefault="00DE01B7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</w:t>
    </w:r>
    <w:r w:rsidR="00A1221B">
      <w:t>-</w:t>
    </w:r>
    <w:r w:rsidR="00A1221B">
      <w:fldChar w:fldCharType="begin"/>
    </w:r>
    <w:r w:rsidR="00A1221B">
      <w:instrText xml:space="preserve"> PAGE  \* MERGEFORMAT </w:instrText>
    </w:r>
    <w:r w:rsidR="00A1221B">
      <w:fldChar w:fldCharType="separate"/>
    </w:r>
    <w:r w:rsidR="003C1589">
      <w:rPr>
        <w:noProof/>
      </w:rPr>
      <w:t>1</w:t>
    </w:r>
    <w:r w:rsidR="00A1221B">
      <w:fldChar w:fldCharType="end"/>
    </w:r>
    <w:r w:rsidR="00A1221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68B1" w14:textId="19D70311" w:rsidR="00A1221B" w:rsidRPr="00DE01B7" w:rsidRDefault="00A1221B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15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CE16" w14:textId="77777777" w:rsidR="00D53620" w:rsidRDefault="00D53620" w:rsidP="009F0C77">
      <w:r>
        <w:separator/>
      </w:r>
    </w:p>
  </w:footnote>
  <w:footnote w:type="continuationSeparator" w:id="0">
    <w:p w14:paraId="7CBDE7E9" w14:textId="77777777" w:rsidR="00D53620" w:rsidRDefault="00D536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54CM22"/>
    <w:docVar w:name="CoverBillType" w:val="c"/>
    <w:docVar w:name="DocPath" w:val="L:\Council\bills\GT\6154CM22.DOCX"/>
    <w:docVar w:name="dvBillNumber" w:val="499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53620"/>
    <w:rsid w:val="00011869"/>
    <w:rsid w:val="00015CD6"/>
    <w:rsid w:val="000B74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E5A"/>
    <w:rsid w:val="002321B6"/>
    <w:rsid w:val="00232912"/>
    <w:rsid w:val="00250967"/>
    <w:rsid w:val="002543C8"/>
    <w:rsid w:val="0025541D"/>
    <w:rsid w:val="00284AAE"/>
    <w:rsid w:val="002E5912"/>
    <w:rsid w:val="00301B21"/>
    <w:rsid w:val="003168FF"/>
    <w:rsid w:val="00325348"/>
    <w:rsid w:val="0032732C"/>
    <w:rsid w:val="00336AD0"/>
    <w:rsid w:val="0037079A"/>
    <w:rsid w:val="003C158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FE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A9B"/>
    <w:rsid w:val="009B44AF"/>
    <w:rsid w:val="009C6A0B"/>
    <w:rsid w:val="009F0C77"/>
    <w:rsid w:val="009F4DD1"/>
    <w:rsid w:val="00A02543"/>
    <w:rsid w:val="00A122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5ADB"/>
    <w:rsid w:val="00D254E5"/>
    <w:rsid w:val="00D53620"/>
    <w:rsid w:val="00D73A67"/>
    <w:rsid w:val="00D970A9"/>
    <w:rsid w:val="00DE01B7"/>
    <w:rsid w:val="00DF3845"/>
    <w:rsid w:val="00E41911"/>
    <w:rsid w:val="00E44B57"/>
    <w:rsid w:val="00E92EEF"/>
    <w:rsid w:val="00EB0A37"/>
    <w:rsid w:val="00EF2368"/>
    <w:rsid w:val="00F24442"/>
    <w:rsid w:val="00F50AE3"/>
    <w:rsid w:val="00F52511"/>
    <w:rsid w:val="00F655B7"/>
    <w:rsid w:val="00F656BA"/>
    <w:rsid w:val="00F67CF1"/>
    <w:rsid w:val="00F728AA"/>
    <w:rsid w:val="00F80AA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C816"/>
  <w15:docId w15:val="{6E252A2D-8E35-4CCE-B6F3-05CA7F7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AB9F-F7E9-4791-BC4C-2AA2860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5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992: Subject not yet available - South Carolina Legislature Online</vt:lpstr>
    </vt:vector>
  </TitlesOfParts>
  <Company>LPIT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2 Text of Previous Version (May 4, 2022) - South Carolina Legislature Online</dc:title>
  <dc:creator>Gwen Thurmond</dc:creator>
  <cp:lastModifiedBy>Miriam Cook</cp:lastModifiedBy>
  <cp:revision>2</cp:revision>
  <cp:lastPrinted>2022-05-05T00:42:00Z</cp:lastPrinted>
  <dcterms:created xsi:type="dcterms:W3CDTF">2022-05-05T00:43:00Z</dcterms:created>
  <dcterms:modified xsi:type="dcterms:W3CDTF">2022-05-05T00:43:00Z</dcterms:modified>
</cp:coreProperties>
</file>